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FBF1" w14:textId="5E988071" w:rsidR="00EF1259" w:rsidRPr="00BF21E8" w:rsidRDefault="00EF1259" w:rsidP="00EF125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F21E8">
        <w:rPr>
          <w:rFonts w:ascii="Arial" w:hAnsi="Arial" w:cs="Arial"/>
          <w:b/>
          <w:bCs/>
        </w:rPr>
        <w:t xml:space="preserve">Město </w:t>
      </w:r>
      <w:r w:rsidR="00C531F4" w:rsidRPr="00BF21E8">
        <w:rPr>
          <w:rFonts w:ascii="Arial" w:hAnsi="Arial" w:cs="Arial"/>
          <w:b/>
          <w:bCs/>
        </w:rPr>
        <w:t xml:space="preserve">Vracov </w:t>
      </w:r>
    </w:p>
    <w:p w14:paraId="33772125" w14:textId="777203BB" w:rsidR="00EF1259" w:rsidRPr="00BF21E8" w:rsidRDefault="00EF1259" w:rsidP="00EF1259">
      <w:pPr>
        <w:spacing w:line="276" w:lineRule="auto"/>
        <w:jc w:val="center"/>
        <w:rPr>
          <w:rFonts w:ascii="Arial" w:hAnsi="Arial" w:cs="Arial"/>
          <w:b/>
        </w:rPr>
      </w:pPr>
      <w:r w:rsidRPr="00BF21E8">
        <w:rPr>
          <w:rFonts w:ascii="Arial" w:hAnsi="Arial" w:cs="Arial"/>
          <w:b/>
          <w:bCs/>
        </w:rPr>
        <w:t xml:space="preserve">Zastupitelstvo </w:t>
      </w:r>
      <w:r w:rsidRPr="00BF21E8">
        <w:rPr>
          <w:rFonts w:ascii="Arial" w:hAnsi="Arial" w:cs="Arial"/>
          <w:b/>
        </w:rPr>
        <w:t xml:space="preserve">města </w:t>
      </w:r>
      <w:r w:rsidR="00C531F4" w:rsidRPr="00BF21E8">
        <w:rPr>
          <w:rFonts w:ascii="Arial" w:hAnsi="Arial" w:cs="Arial"/>
          <w:b/>
        </w:rPr>
        <w:t xml:space="preserve">Vracov </w:t>
      </w:r>
    </w:p>
    <w:p w14:paraId="3F1A762C" w14:textId="77777777" w:rsidR="00C531F4" w:rsidRPr="00FD413F" w:rsidRDefault="00C531F4" w:rsidP="00EF1259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C3F650D" w14:textId="07974A42" w:rsidR="00EF1259" w:rsidRPr="00BF21E8" w:rsidRDefault="00EF1259" w:rsidP="00EF1259">
      <w:pPr>
        <w:spacing w:line="276" w:lineRule="auto"/>
        <w:jc w:val="center"/>
        <w:rPr>
          <w:rFonts w:ascii="Arial" w:hAnsi="Arial" w:cs="Arial"/>
          <w:b/>
        </w:rPr>
      </w:pPr>
      <w:r w:rsidRPr="00BF21E8">
        <w:rPr>
          <w:rFonts w:ascii="Arial" w:hAnsi="Arial" w:cs="Arial"/>
          <w:b/>
        </w:rPr>
        <w:t xml:space="preserve">Obecně závazná vyhláška města </w:t>
      </w:r>
      <w:r w:rsidR="00C531F4" w:rsidRPr="00BF21E8">
        <w:rPr>
          <w:rFonts w:ascii="Arial" w:hAnsi="Arial" w:cs="Arial"/>
          <w:b/>
        </w:rPr>
        <w:t>Vracov</w:t>
      </w:r>
      <w:r w:rsidR="00FD413F">
        <w:rPr>
          <w:rFonts w:ascii="Arial" w:hAnsi="Arial" w:cs="Arial"/>
          <w:b/>
        </w:rPr>
        <w:t xml:space="preserve"> č. </w:t>
      </w:r>
      <w:r w:rsidR="00060843">
        <w:rPr>
          <w:rFonts w:ascii="Arial" w:hAnsi="Arial" w:cs="Arial"/>
          <w:b/>
        </w:rPr>
        <w:t>5</w:t>
      </w:r>
      <w:bookmarkStart w:id="0" w:name="_GoBack"/>
      <w:bookmarkEnd w:id="0"/>
      <w:r w:rsidR="00FD413F">
        <w:rPr>
          <w:rFonts w:ascii="Arial" w:hAnsi="Arial" w:cs="Arial"/>
          <w:b/>
        </w:rPr>
        <w:t>/2025,</w:t>
      </w:r>
    </w:p>
    <w:p w14:paraId="04A9435F" w14:textId="77777777" w:rsidR="00EF1259" w:rsidRDefault="00EF1259" w:rsidP="00D14CDC">
      <w:pPr>
        <w:pStyle w:val="Zkladntext"/>
        <w:spacing w:after="0"/>
        <w:jc w:val="center"/>
        <w:rPr>
          <w:rFonts w:ascii="Arial" w:hAnsi="Arial" w:cs="Arial"/>
          <w:b/>
          <w:bCs/>
        </w:rPr>
      </w:pPr>
      <w:r w:rsidRPr="00BF21E8">
        <w:rPr>
          <w:rFonts w:ascii="Arial" w:hAnsi="Arial" w:cs="Arial"/>
          <w:b/>
          <w:bCs/>
        </w:rPr>
        <w:t>k zajištění udržování čistoty ulic a jiných veřejných prostranství k ochraně životního prostředí, zeleně v zástavbě a ostatní veřejné zeleně</w:t>
      </w:r>
    </w:p>
    <w:p w14:paraId="586C1CDE" w14:textId="77777777" w:rsidR="00D14CDC" w:rsidRPr="00D14CDC" w:rsidRDefault="00D14CDC" w:rsidP="00D14CDC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8A4650" w14:textId="7ADC4FC2" w:rsidR="00EF1259" w:rsidRDefault="00EF1259" w:rsidP="00EF1259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Zastupitelstvo města </w:t>
      </w:r>
      <w:r w:rsidR="00C531F4" w:rsidRPr="00E50726">
        <w:rPr>
          <w:rFonts w:ascii="Arial" w:hAnsi="Arial" w:cs="Arial"/>
          <w:sz w:val="22"/>
          <w:szCs w:val="22"/>
        </w:rPr>
        <w:t xml:space="preserve">Vracov </w:t>
      </w:r>
      <w:r w:rsidRPr="00E50726">
        <w:rPr>
          <w:rFonts w:ascii="Arial" w:hAnsi="Arial" w:cs="Arial"/>
          <w:sz w:val="22"/>
          <w:szCs w:val="22"/>
        </w:rPr>
        <w:t xml:space="preserve">se na svém zasedání dne </w:t>
      </w:r>
      <w:r w:rsidR="00C531F4" w:rsidRPr="00E50726">
        <w:rPr>
          <w:rFonts w:ascii="Arial" w:hAnsi="Arial" w:cs="Arial"/>
          <w:sz w:val="22"/>
          <w:szCs w:val="22"/>
        </w:rPr>
        <w:t xml:space="preserve">2. října 2025 </w:t>
      </w:r>
      <w:r w:rsidRPr="00E50726">
        <w:rPr>
          <w:rFonts w:ascii="Arial" w:hAnsi="Arial" w:cs="Arial"/>
          <w:sz w:val="22"/>
          <w:szCs w:val="22"/>
        </w:rPr>
        <w:t xml:space="preserve">usneslo vydat podle § 10 písm. c) a § 84 odst. 2 písm. h) zákona č. 128/2000 Sb., o obcích (obecní zřízení), ve znění pozdějších předpisů, tuto obecně závaznou vyhlášku: </w:t>
      </w:r>
    </w:p>
    <w:p w14:paraId="3FD06E8B" w14:textId="77777777" w:rsidR="005A2EBC" w:rsidRPr="005A2EBC" w:rsidRDefault="005A2EBC" w:rsidP="005A2EBC">
      <w:pPr>
        <w:pStyle w:val="Zkladntext"/>
        <w:spacing w:after="0"/>
        <w:jc w:val="both"/>
        <w:rPr>
          <w:rFonts w:ascii="Arial" w:hAnsi="Arial" w:cs="Arial"/>
          <w:sz w:val="6"/>
          <w:szCs w:val="6"/>
        </w:rPr>
      </w:pPr>
    </w:p>
    <w:p w14:paraId="0FB84AC0" w14:textId="77777777" w:rsidR="00EF1259" w:rsidRPr="00E50726" w:rsidRDefault="00EF1259" w:rsidP="00A5529E">
      <w:pPr>
        <w:pStyle w:val="Nadpis1"/>
        <w:spacing w:after="0"/>
        <w:jc w:val="center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Čl. 1</w:t>
      </w:r>
    </w:p>
    <w:p w14:paraId="2C185994" w14:textId="77777777" w:rsidR="00EF1259" w:rsidRPr="00E50726" w:rsidRDefault="00EF1259" w:rsidP="00EF12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0726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3D315496" w14:textId="77777777" w:rsidR="00EF1259" w:rsidRPr="00FD413F" w:rsidRDefault="00EF1259" w:rsidP="00EF125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886E5D2" w14:textId="5B41D186" w:rsidR="00EF1259" w:rsidRPr="00E50726" w:rsidRDefault="00EF1259" w:rsidP="00835BCD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a ostatní veřejné zeleně (dále jen „veřejná zeleň“) </w:t>
      </w:r>
      <w:r w:rsidRPr="00E50726">
        <w:rPr>
          <w:rFonts w:ascii="Arial" w:hAnsi="Arial" w:cs="Arial"/>
          <w:color w:val="000000"/>
          <w:sz w:val="22"/>
          <w:szCs w:val="22"/>
        </w:rPr>
        <w:t>na veřejném prostranství</w:t>
      </w:r>
      <w:r w:rsidRPr="00E50726">
        <w:rPr>
          <w:rStyle w:val="Znakapoznpodarou"/>
          <w:rFonts w:ascii="Arial" w:hAnsi="Arial" w:cs="Arial"/>
          <w:color w:val="000000"/>
          <w:sz w:val="22"/>
          <w:szCs w:val="22"/>
        </w:rPr>
        <w:footnoteReference w:customMarkFollows="1" w:id="1"/>
        <w:t>1)</w:t>
      </w:r>
      <w:r w:rsidRPr="00E50726">
        <w:rPr>
          <w:rFonts w:ascii="Arial" w:hAnsi="Arial" w:cs="Arial"/>
          <w:color w:val="000000"/>
          <w:sz w:val="22"/>
          <w:szCs w:val="22"/>
        </w:rPr>
        <w:t xml:space="preserve"> města </w:t>
      </w:r>
      <w:r w:rsidR="00C531F4" w:rsidRPr="00E50726">
        <w:rPr>
          <w:rFonts w:ascii="Arial" w:hAnsi="Arial" w:cs="Arial"/>
          <w:color w:val="000000"/>
          <w:sz w:val="22"/>
          <w:szCs w:val="22"/>
        </w:rPr>
        <w:t xml:space="preserve">Vracova. </w:t>
      </w:r>
      <w:r w:rsidRPr="00E507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2B6F45" w14:textId="77777777" w:rsidR="00EF1259" w:rsidRPr="00A5529E" w:rsidRDefault="00EF1259" w:rsidP="00EF1259">
      <w:pPr>
        <w:pStyle w:val="Odstavecseseznamem"/>
        <w:ind w:left="360"/>
        <w:jc w:val="both"/>
        <w:rPr>
          <w:rFonts w:ascii="Arial" w:hAnsi="Arial" w:cs="Arial"/>
          <w:color w:val="000000"/>
          <w:sz w:val="12"/>
          <w:szCs w:val="12"/>
        </w:rPr>
      </w:pPr>
    </w:p>
    <w:p w14:paraId="4F589CEE" w14:textId="77777777" w:rsidR="00EF1259" w:rsidRPr="00E50726" w:rsidRDefault="00EF1259" w:rsidP="00835BCD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Cílem této obecně závazné vyhlášky je zajištění veřejného pořádku a zlepšení estetického vzhledu města.</w:t>
      </w:r>
    </w:p>
    <w:p w14:paraId="158941C3" w14:textId="77777777" w:rsidR="00EF1259" w:rsidRPr="00A5529E" w:rsidRDefault="00EF1259" w:rsidP="00EF1259">
      <w:pPr>
        <w:ind w:firstLine="708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DAC8D83" w14:textId="77777777" w:rsidR="00EF1259" w:rsidRPr="00E50726" w:rsidRDefault="00EF1259" w:rsidP="00EF125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726">
        <w:rPr>
          <w:rFonts w:ascii="Arial" w:hAnsi="Arial" w:cs="Arial"/>
          <w:b/>
          <w:bCs/>
          <w:color w:val="000000"/>
          <w:sz w:val="22"/>
          <w:szCs w:val="22"/>
        </w:rPr>
        <w:t>Čl. 2</w:t>
      </w:r>
    </w:p>
    <w:p w14:paraId="6FBDB2DA" w14:textId="77777777" w:rsidR="00EF1259" w:rsidRPr="00E50726" w:rsidRDefault="00EF1259" w:rsidP="00EF1259">
      <w:pPr>
        <w:jc w:val="center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b/>
          <w:bCs/>
          <w:color w:val="000000"/>
          <w:sz w:val="22"/>
          <w:szCs w:val="22"/>
        </w:rPr>
        <w:t>Čistota ulic a jiných veřejných prostranství</w:t>
      </w:r>
    </w:p>
    <w:p w14:paraId="5B835459" w14:textId="77777777" w:rsidR="00EF1259" w:rsidRPr="00FD413F" w:rsidRDefault="00EF1259" w:rsidP="00EF1259">
      <w:pPr>
        <w:ind w:left="360"/>
        <w:rPr>
          <w:rFonts w:ascii="Arial" w:hAnsi="Arial" w:cs="Arial"/>
          <w:sz w:val="10"/>
          <w:szCs w:val="10"/>
        </w:rPr>
      </w:pPr>
    </w:p>
    <w:p w14:paraId="5847BD9C" w14:textId="3C9D8604" w:rsidR="00EF1259" w:rsidRPr="00E50726" w:rsidRDefault="00EF1259" w:rsidP="00835BCD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Na veřejných prostranstvích města </w:t>
      </w:r>
      <w:r w:rsidR="00C531F4" w:rsidRPr="00E50726">
        <w:rPr>
          <w:rFonts w:ascii="Arial" w:hAnsi="Arial" w:cs="Arial"/>
          <w:sz w:val="22"/>
          <w:szCs w:val="22"/>
        </w:rPr>
        <w:t xml:space="preserve">Vracova </w:t>
      </w:r>
      <w:r w:rsidRPr="00E50726">
        <w:rPr>
          <w:rFonts w:ascii="Arial" w:hAnsi="Arial" w:cs="Arial"/>
          <w:sz w:val="22"/>
          <w:szCs w:val="22"/>
        </w:rPr>
        <w:t xml:space="preserve">se stanovují následující pravidla: </w:t>
      </w:r>
    </w:p>
    <w:p w14:paraId="5341FD5C" w14:textId="77777777" w:rsidR="00EF1259" w:rsidRPr="00A5529E" w:rsidRDefault="00EF1259" w:rsidP="00EF1259">
      <w:pPr>
        <w:ind w:left="360"/>
        <w:rPr>
          <w:rFonts w:ascii="Arial" w:hAnsi="Arial" w:cs="Arial"/>
          <w:sz w:val="12"/>
          <w:szCs w:val="12"/>
        </w:rPr>
      </w:pPr>
    </w:p>
    <w:p w14:paraId="25A19DA5" w14:textId="6DAE800F" w:rsidR="00EF1259" w:rsidRPr="00E50726" w:rsidRDefault="00943F06" w:rsidP="00835BC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F1259" w:rsidRPr="00E50726">
        <w:rPr>
          <w:rFonts w:ascii="Arial" w:hAnsi="Arial" w:cs="Arial"/>
          <w:sz w:val="22"/>
          <w:szCs w:val="22"/>
        </w:rPr>
        <w:t>aždý je povinen počínat si tak, aby nezpůsobil znečištění ulic a jiných veřejných prostranství</w:t>
      </w:r>
      <w:r>
        <w:rPr>
          <w:rFonts w:ascii="Arial" w:hAnsi="Arial" w:cs="Arial"/>
          <w:sz w:val="22"/>
          <w:szCs w:val="22"/>
        </w:rPr>
        <w:t>,</w:t>
      </w:r>
    </w:p>
    <w:p w14:paraId="44299A02" w14:textId="77777777" w:rsidR="00EF1259" w:rsidRPr="00A5529E" w:rsidRDefault="00EF1259" w:rsidP="00835BCD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0B061B1E" w14:textId="19821952" w:rsidR="00EF1259" w:rsidRPr="00E50726" w:rsidRDefault="00943F06" w:rsidP="00835BCD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F1259" w:rsidRPr="00E50726">
        <w:rPr>
          <w:rFonts w:ascii="Arial" w:hAnsi="Arial" w:cs="Arial"/>
          <w:sz w:val="22"/>
          <w:szCs w:val="22"/>
        </w:rPr>
        <w:t>do způsobí znečištění ulice či jiného veřejného prostranství, je povinen znečištění neprodleně odstranit</w:t>
      </w:r>
      <w:r>
        <w:rPr>
          <w:rFonts w:ascii="Arial" w:hAnsi="Arial" w:cs="Arial"/>
          <w:sz w:val="22"/>
          <w:szCs w:val="22"/>
        </w:rPr>
        <w:t>,</w:t>
      </w:r>
    </w:p>
    <w:p w14:paraId="044AFFF4" w14:textId="77777777" w:rsidR="00EF1259" w:rsidRPr="00A5529E" w:rsidRDefault="00EF1259" w:rsidP="00835BCD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4C49F401" w14:textId="066C1430" w:rsidR="00EF1259" w:rsidRPr="00E50726" w:rsidRDefault="00943F06" w:rsidP="00835BCD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EF1259" w:rsidRPr="00E50726">
        <w:rPr>
          <w:rFonts w:ascii="Arial" w:hAnsi="Arial" w:cs="Arial"/>
          <w:color w:val="000000"/>
          <w:sz w:val="22"/>
          <w:szCs w:val="22"/>
        </w:rPr>
        <w:t xml:space="preserve"> případě znečištění ulice nebo jiného veřejného prostranství výkaly zvířete odstraní neprodleně toto znečištění osoba, která má zvíře v dané chvíli ve své péči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C22A553" w14:textId="77777777" w:rsidR="00EF1259" w:rsidRPr="00A5529E" w:rsidRDefault="00EF1259" w:rsidP="00835BCD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682D4E9F" w14:textId="0665E490" w:rsidR="00EF1259" w:rsidRPr="00E50726" w:rsidRDefault="00943F06" w:rsidP="00835BCD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F1259" w:rsidRPr="00E50726">
        <w:rPr>
          <w:rFonts w:ascii="Arial" w:hAnsi="Arial" w:cs="Arial"/>
          <w:sz w:val="22"/>
          <w:szCs w:val="22"/>
        </w:rPr>
        <w:t>e zakázáno vylepovat a rozmisťovat plakáty, letáky, reklamní a propagační prostředky a jakékoliv jiné tiskoviny mimo výlepové plochy nebo místa k tomu přímo určená</w:t>
      </w:r>
      <w:r w:rsidR="00EF1259" w:rsidRPr="00E50726"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2"/>
          <w:szCs w:val="22"/>
        </w:rPr>
        <w:t>,</w:t>
      </w:r>
      <w:r w:rsidR="00EF1259" w:rsidRPr="00E50726">
        <w:rPr>
          <w:rFonts w:ascii="Arial" w:hAnsi="Arial" w:cs="Arial"/>
          <w:sz w:val="22"/>
          <w:szCs w:val="22"/>
        </w:rPr>
        <w:t xml:space="preserve"> </w:t>
      </w:r>
    </w:p>
    <w:p w14:paraId="3E8EA7FF" w14:textId="77777777" w:rsidR="007740A3" w:rsidRPr="00A5529E" w:rsidRDefault="007740A3" w:rsidP="00835BCD">
      <w:pPr>
        <w:pStyle w:val="Odstavecseseznamem"/>
        <w:ind w:left="567" w:hanging="283"/>
        <w:rPr>
          <w:rFonts w:ascii="Arial" w:hAnsi="Arial" w:cs="Arial"/>
          <w:sz w:val="12"/>
          <w:szCs w:val="12"/>
        </w:rPr>
      </w:pPr>
    </w:p>
    <w:p w14:paraId="1849A679" w14:textId="66214136" w:rsidR="007740A3" w:rsidRPr="00E50726" w:rsidRDefault="00943F06" w:rsidP="00835BCD">
      <w:pPr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740A3" w:rsidRPr="00E50726">
        <w:rPr>
          <w:rFonts w:ascii="Arial" w:hAnsi="Arial" w:cs="Arial"/>
          <w:sz w:val="22"/>
          <w:szCs w:val="22"/>
        </w:rPr>
        <w:t>e zakázáno znečišťovat veřejná prostranství, zejména umísťováním krmiva a potravin pro ptactvo a jiná zvířata s výjimkou krmení ptactva v krmítcích a vodního ptactva.</w:t>
      </w:r>
    </w:p>
    <w:p w14:paraId="0BA7058F" w14:textId="77777777" w:rsidR="006C2E5C" w:rsidRPr="00A5529E" w:rsidRDefault="006C2E5C" w:rsidP="00EF1259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B77C3A8" w14:textId="77777777" w:rsidR="00EF1259" w:rsidRPr="00E50726" w:rsidRDefault="00EF1259" w:rsidP="00EF125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726">
        <w:rPr>
          <w:rFonts w:ascii="Arial" w:hAnsi="Arial" w:cs="Arial"/>
          <w:b/>
          <w:bCs/>
          <w:color w:val="000000"/>
          <w:sz w:val="22"/>
          <w:szCs w:val="22"/>
        </w:rPr>
        <w:t>Čl. 3</w:t>
      </w:r>
    </w:p>
    <w:p w14:paraId="1C99E7B0" w14:textId="77777777" w:rsidR="00EF1259" w:rsidRPr="00E50726" w:rsidRDefault="00EF1259" w:rsidP="00EF12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0726">
        <w:rPr>
          <w:rFonts w:ascii="Arial" w:hAnsi="Arial" w:cs="Arial"/>
          <w:b/>
          <w:bCs/>
          <w:sz w:val="22"/>
          <w:szCs w:val="22"/>
        </w:rPr>
        <w:t>Ochrana veřejné zeleně</w:t>
      </w:r>
    </w:p>
    <w:p w14:paraId="575A14BE" w14:textId="77777777" w:rsidR="00EF1259" w:rsidRPr="00FD413F" w:rsidRDefault="00EF1259" w:rsidP="00EF1259">
      <w:pPr>
        <w:rPr>
          <w:rFonts w:ascii="Arial" w:hAnsi="Arial" w:cs="Arial"/>
          <w:sz w:val="10"/>
          <w:szCs w:val="10"/>
        </w:rPr>
      </w:pPr>
    </w:p>
    <w:p w14:paraId="35DA93A4" w14:textId="72C0E148" w:rsidR="00EF1259" w:rsidRPr="00E50726" w:rsidRDefault="00EF1259" w:rsidP="00251C1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Vlastník nebo uživatel veřejné zeleně je povinen zeleň udržovat formou pravidelných sečí a úklidu pozemku (tj. zejména hrabání a odvoz posečené trávy) po provedené seči. Četnost sečí je minimálně </w:t>
      </w:r>
      <w:r w:rsidR="007C7B76" w:rsidRPr="00E50726">
        <w:rPr>
          <w:rFonts w:ascii="Arial" w:hAnsi="Arial" w:cs="Arial"/>
          <w:sz w:val="22"/>
          <w:szCs w:val="22"/>
        </w:rPr>
        <w:t>dvakrát</w:t>
      </w:r>
      <w:r w:rsidRPr="00E50726">
        <w:rPr>
          <w:rFonts w:ascii="Arial" w:hAnsi="Arial" w:cs="Arial"/>
          <w:sz w:val="22"/>
          <w:szCs w:val="22"/>
        </w:rPr>
        <w:t xml:space="preserve"> ro</w:t>
      </w:r>
      <w:r w:rsidR="007C7B76" w:rsidRPr="00E50726">
        <w:rPr>
          <w:rFonts w:ascii="Arial" w:hAnsi="Arial" w:cs="Arial"/>
          <w:sz w:val="22"/>
          <w:szCs w:val="22"/>
        </w:rPr>
        <w:t>čně</w:t>
      </w:r>
      <w:r w:rsidRPr="00E50726">
        <w:rPr>
          <w:rFonts w:ascii="Arial" w:hAnsi="Arial" w:cs="Arial"/>
          <w:sz w:val="22"/>
          <w:szCs w:val="22"/>
        </w:rPr>
        <w:t>, přičemž první seč musí být provedena do 3</w:t>
      </w:r>
      <w:r w:rsidR="007C7B76" w:rsidRPr="00E50726">
        <w:rPr>
          <w:rFonts w:ascii="Arial" w:hAnsi="Arial" w:cs="Arial"/>
          <w:sz w:val="22"/>
          <w:szCs w:val="22"/>
        </w:rPr>
        <w:t>0</w:t>
      </w:r>
      <w:r w:rsidRPr="00E50726">
        <w:rPr>
          <w:rFonts w:ascii="Arial" w:hAnsi="Arial" w:cs="Arial"/>
          <w:sz w:val="22"/>
          <w:szCs w:val="22"/>
        </w:rPr>
        <w:t>.</w:t>
      </w:r>
      <w:r w:rsidR="00C33D67" w:rsidRPr="00E50726">
        <w:rPr>
          <w:rFonts w:ascii="Arial" w:hAnsi="Arial" w:cs="Arial"/>
          <w:sz w:val="22"/>
          <w:szCs w:val="22"/>
        </w:rPr>
        <w:t xml:space="preserve"> </w:t>
      </w:r>
      <w:r w:rsidR="007C7B76" w:rsidRPr="00E50726">
        <w:rPr>
          <w:rFonts w:ascii="Arial" w:hAnsi="Arial" w:cs="Arial"/>
          <w:sz w:val="22"/>
          <w:szCs w:val="22"/>
        </w:rPr>
        <w:t>6</w:t>
      </w:r>
      <w:r w:rsidRPr="00E50726">
        <w:rPr>
          <w:rFonts w:ascii="Arial" w:hAnsi="Arial" w:cs="Arial"/>
          <w:sz w:val="22"/>
          <w:szCs w:val="22"/>
        </w:rPr>
        <w:t>.</w:t>
      </w:r>
      <w:r w:rsidR="007C7B76" w:rsidRPr="00E50726">
        <w:rPr>
          <w:rFonts w:ascii="Arial" w:hAnsi="Arial" w:cs="Arial"/>
          <w:sz w:val="22"/>
          <w:szCs w:val="22"/>
        </w:rPr>
        <w:t xml:space="preserve"> a </w:t>
      </w:r>
      <w:r w:rsidRPr="00E50726">
        <w:rPr>
          <w:rFonts w:ascii="Arial" w:hAnsi="Arial" w:cs="Arial"/>
          <w:sz w:val="22"/>
          <w:szCs w:val="22"/>
        </w:rPr>
        <w:t>druhá seč do 30.</w:t>
      </w:r>
      <w:r w:rsidR="00C33D67" w:rsidRPr="00E50726">
        <w:rPr>
          <w:rFonts w:ascii="Arial" w:hAnsi="Arial" w:cs="Arial"/>
          <w:sz w:val="22"/>
          <w:szCs w:val="22"/>
        </w:rPr>
        <w:t xml:space="preserve"> </w:t>
      </w:r>
      <w:r w:rsidRPr="00E50726">
        <w:rPr>
          <w:rFonts w:ascii="Arial" w:hAnsi="Arial" w:cs="Arial"/>
          <w:sz w:val="22"/>
          <w:szCs w:val="22"/>
        </w:rPr>
        <w:t xml:space="preserve">9. Po provedené seči musí být posekaná hmota odstraněna nejpozději do tří dnů. </w:t>
      </w:r>
    </w:p>
    <w:p w14:paraId="1E0DCD31" w14:textId="77777777" w:rsidR="00C33D67" w:rsidRPr="00A5529E" w:rsidRDefault="00C33D67" w:rsidP="00251C1F">
      <w:pPr>
        <w:tabs>
          <w:tab w:val="num" w:pos="284"/>
        </w:tabs>
        <w:ind w:left="284" w:hanging="284"/>
        <w:jc w:val="both"/>
        <w:rPr>
          <w:rFonts w:ascii="Arial" w:hAnsi="Arial" w:cs="Arial"/>
          <w:sz w:val="12"/>
          <w:szCs w:val="12"/>
        </w:rPr>
      </w:pPr>
    </w:p>
    <w:p w14:paraId="5A7768E4" w14:textId="23CDFB68" w:rsidR="00C33D67" w:rsidRPr="00E50726" w:rsidRDefault="00C33D67" w:rsidP="00251C1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Vlastník nebo uživatel veřejné zeleně je povinen zajistit do 30. 11. úklid listí.</w:t>
      </w:r>
    </w:p>
    <w:p w14:paraId="1D5ED385" w14:textId="77777777" w:rsidR="00EF1259" w:rsidRPr="00A5529E" w:rsidRDefault="00EF1259" w:rsidP="00251C1F">
      <w:pPr>
        <w:tabs>
          <w:tab w:val="num" w:pos="284"/>
        </w:tabs>
        <w:ind w:left="284" w:hanging="284"/>
        <w:jc w:val="both"/>
        <w:rPr>
          <w:rFonts w:ascii="Arial" w:hAnsi="Arial" w:cs="Arial"/>
          <w:sz w:val="12"/>
          <w:szCs w:val="12"/>
        </w:rPr>
      </w:pPr>
    </w:p>
    <w:p w14:paraId="59E56018" w14:textId="1CE359EF" w:rsidR="00EF1259" w:rsidRDefault="00EF1259" w:rsidP="00251C1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38CC0C37" w14:textId="77777777" w:rsidR="00A5529E" w:rsidRPr="00E50726" w:rsidRDefault="00A5529E" w:rsidP="00A5529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FA45D32" w14:textId="77777777" w:rsidR="00EF1259" w:rsidRPr="00A5529E" w:rsidRDefault="00EF1259" w:rsidP="00EF1259">
      <w:pPr>
        <w:ind w:left="360"/>
        <w:rPr>
          <w:rFonts w:ascii="Arial" w:hAnsi="Arial" w:cs="Arial"/>
          <w:sz w:val="12"/>
          <w:szCs w:val="12"/>
        </w:rPr>
      </w:pPr>
    </w:p>
    <w:p w14:paraId="6F983741" w14:textId="1C251CF4" w:rsidR="00EF1259" w:rsidRDefault="00EF1259" w:rsidP="00251C1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lastRenderedPageBreak/>
        <w:t>Na plochách veřejné zeleně je zejména zakázáno:</w:t>
      </w:r>
    </w:p>
    <w:p w14:paraId="00AF36AA" w14:textId="77777777" w:rsidR="005A2EBC" w:rsidRPr="005A2EBC" w:rsidRDefault="005A2EBC" w:rsidP="005A2EBC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3D8CAEA0" w14:textId="2F7422E5" w:rsidR="00EF1259" w:rsidRDefault="00EF1259" w:rsidP="00251C1F">
      <w:pPr>
        <w:numPr>
          <w:ilvl w:val="0"/>
          <w:numId w:val="3"/>
        </w:numPr>
        <w:tabs>
          <w:tab w:val="clear" w:pos="1068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stát, zastavit nebo jezdit motorovými vozidly vč. přípojných vozidel,</w:t>
      </w:r>
      <w:r w:rsidR="00543DEC" w:rsidRPr="00E507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43DEC" w:rsidRPr="00E50726">
        <w:rPr>
          <w:rFonts w:ascii="Arial" w:hAnsi="Arial" w:cs="Arial"/>
          <w:sz w:val="22"/>
          <w:szCs w:val="22"/>
        </w:rPr>
        <w:t xml:space="preserve">čtyřkolkami </w:t>
      </w:r>
      <w:r w:rsidR="00A5529E">
        <w:rPr>
          <w:rFonts w:ascii="Arial" w:hAnsi="Arial" w:cs="Arial"/>
          <w:sz w:val="22"/>
          <w:szCs w:val="22"/>
        </w:rPr>
        <w:t xml:space="preserve">                   </w:t>
      </w:r>
      <w:r w:rsidR="00543DEC" w:rsidRPr="00E50726">
        <w:rPr>
          <w:rFonts w:ascii="Arial" w:hAnsi="Arial" w:cs="Arial"/>
          <w:sz w:val="22"/>
          <w:szCs w:val="22"/>
        </w:rPr>
        <w:t xml:space="preserve">a </w:t>
      </w:r>
      <w:r w:rsidR="00C33174">
        <w:rPr>
          <w:rFonts w:ascii="Arial" w:hAnsi="Arial" w:cs="Arial"/>
          <w:sz w:val="22"/>
          <w:szCs w:val="22"/>
        </w:rPr>
        <w:t>r</w:t>
      </w:r>
      <w:r w:rsidR="00543DEC" w:rsidRPr="00E50726">
        <w:rPr>
          <w:rFonts w:ascii="Arial" w:hAnsi="Arial" w:cs="Arial"/>
          <w:sz w:val="22"/>
          <w:szCs w:val="22"/>
        </w:rPr>
        <w:t>ůznými</w:t>
      </w:r>
      <w:proofErr w:type="gramEnd"/>
      <w:r w:rsidR="00543DEC" w:rsidRPr="00E50726">
        <w:rPr>
          <w:rFonts w:ascii="Arial" w:hAnsi="Arial" w:cs="Arial"/>
          <w:sz w:val="22"/>
          <w:szCs w:val="22"/>
        </w:rPr>
        <w:t xml:space="preserve"> elektro-moto vozidly</w:t>
      </w:r>
      <w:r w:rsidRPr="00E50726">
        <w:rPr>
          <w:rFonts w:ascii="Arial" w:hAnsi="Arial" w:cs="Arial"/>
          <w:sz w:val="22"/>
          <w:szCs w:val="22"/>
        </w:rPr>
        <w:t xml:space="preserve"> s výjimkou vozidel zajišťujících údržbu veřejné zeleně;</w:t>
      </w:r>
    </w:p>
    <w:p w14:paraId="5CD0D50C" w14:textId="77777777" w:rsidR="005A2EBC" w:rsidRPr="005A2EBC" w:rsidRDefault="005A2EBC" w:rsidP="005A2EBC">
      <w:pPr>
        <w:ind w:left="567"/>
        <w:jc w:val="both"/>
        <w:rPr>
          <w:rFonts w:ascii="Arial" w:hAnsi="Arial" w:cs="Arial"/>
          <w:sz w:val="12"/>
          <w:szCs w:val="12"/>
        </w:rPr>
      </w:pPr>
    </w:p>
    <w:p w14:paraId="59140D42" w14:textId="77777777" w:rsidR="00EF1259" w:rsidRDefault="00EF1259" w:rsidP="00251C1F">
      <w:pPr>
        <w:numPr>
          <w:ilvl w:val="0"/>
          <w:numId w:val="3"/>
        </w:numPr>
        <w:tabs>
          <w:tab w:val="clear" w:pos="1068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rozdělávat oheň;</w:t>
      </w:r>
    </w:p>
    <w:p w14:paraId="528A1D87" w14:textId="77777777" w:rsidR="005A2EBC" w:rsidRPr="005A2EBC" w:rsidRDefault="005A2EBC" w:rsidP="005A2EBC">
      <w:pPr>
        <w:ind w:left="567"/>
        <w:jc w:val="both"/>
        <w:rPr>
          <w:rFonts w:ascii="Arial" w:hAnsi="Arial" w:cs="Arial"/>
          <w:sz w:val="12"/>
          <w:szCs w:val="12"/>
        </w:rPr>
      </w:pPr>
    </w:p>
    <w:p w14:paraId="714D94B6" w14:textId="4E898E17" w:rsidR="00EF1259" w:rsidRDefault="00BF21E8" w:rsidP="00251C1F">
      <w:pPr>
        <w:numPr>
          <w:ilvl w:val="0"/>
          <w:numId w:val="3"/>
        </w:numPr>
        <w:tabs>
          <w:tab w:val="clear" w:pos="1068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stanovat, kempovat, bivakovat</w:t>
      </w:r>
      <w:r w:rsidR="003B5477">
        <w:rPr>
          <w:rFonts w:ascii="Arial" w:hAnsi="Arial" w:cs="Arial"/>
          <w:sz w:val="22"/>
          <w:szCs w:val="22"/>
        </w:rPr>
        <w:t>,</w:t>
      </w:r>
      <w:r w:rsidRPr="00E50726">
        <w:rPr>
          <w:rFonts w:ascii="Arial" w:hAnsi="Arial" w:cs="Arial"/>
          <w:sz w:val="22"/>
          <w:szCs w:val="22"/>
        </w:rPr>
        <w:t xml:space="preserve"> tábořit </w:t>
      </w:r>
      <w:r w:rsidR="00EF1259" w:rsidRPr="00E50726">
        <w:rPr>
          <w:rFonts w:ascii="Arial" w:hAnsi="Arial" w:cs="Arial"/>
          <w:sz w:val="22"/>
          <w:szCs w:val="22"/>
        </w:rPr>
        <w:t>nebo nocovat;</w:t>
      </w:r>
    </w:p>
    <w:p w14:paraId="03A05753" w14:textId="77777777" w:rsidR="005A2EBC" w:rsidRPr="005A2EBC" w:rsidRDefault="005A2EBC" w:rsidP="005A2EBC">
      <w:pPr>
        <w:ind w:left="567"/>
        <w:jc w:val="both"/>
        <w:rPr>
          <w:rFonts w:ascii="Arial" w:hAnsi="Arial" w:cs="Arial"/>
          <w:sz w:val="12"/>
          <w:szCs w:val="12"/>
        </w:rPr>
      </w:pPr>
    </w:p>
    <w:p w14:paraId="484EEDFF" w14:textId="57FB72A6" w:rsidR="00EF1259" w:rsidRDefault="00C33D67" w:rsidP="00251C1F">
      <w:pPr>
        <w:numPr>
          <w:ilvl w:val="0"/>
          <w:numId w:val="3"/>
        </w:numPr>
        <w:tabs>
          <w:tab w:val="clear" w:pos="1068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vstupovat na plochy květinových záhonů a trávníků</w:t>
      </w:r>
      <w:r w:rsidR="00EF1259" w:rsidRPr="00E50726">
        <w:rPr>
          <w:rFonts w:ascii="Arial" w:hAnsi="Arial" w:cs="Arial"/>
          <w:sz w:val="22"/>
          <w:szCs w:val="22"/>
        </w:rPr>
        <w:t>;</w:t>
      </w:r>
    </w:p>
    <w:p w14:paraId="3942ACCC" w14:textId="77777777" w:rsidR="005A2EBC" w:rsidRPr="00E50726" w:rsidRDefault="005A2EBC" w:rsidP="005A2EB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70D2E6D" w14:textId="77777777" w:rsidR="00EF1259" w:rsidRDefault="00EF1259" w:rsidP="00251C1F">
      <w:pPr>
        <w:numPr>
          <w:ilvl w:val="0"/>
          <w:numId w:val="3"/>
        </w:numPr>
        <w:tabs>
          <w:tab w:val="clear" w:pos="1068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>bez souhlasu vlastníka umisťovat na plochy veřejné zeleně materiál nebo zařízení nesloužící k údržbě veřejné zeleně;</w:t>
      </w:r>
    </w:p>
    <w:p w14:paraId="33292C7D" w14:textId="77777777" w:rsidR="005A2EBC" w:rsidRPr="005A2EBC" w:rsidRDefault="005A2EBC" w:rsidP="005A2EBC">
      <w:pPr>
        <w:ind w:left="567"/>
        <w:jc w:val="both"/>
        <w:rPr>
          <w:rFonts w:ascii="Arial" w:hAnsi="Arial" w:cs="Arial"/>
          <w:sz w:val="12"/>
          <w:szCs w:val="12"/>
        </w:rPr>
      </w:pPr>
    </w:p>
    <w:p w14:paraId="5CB5DD3A" w14:textId="244916DB" w:rsidR="00BF21E8" w:rsidRDefault="00BF21E8" w:rsidP="00251C1F">
      <w:pPr>
        <w:numPr>
          <w:ilvl w:val="0"/>
          <w:numId w:val="3"/>
        </w:numPr>
        <w:tabs>
          <w:tab w:val="clear" w:pos="1068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bez souhlasu vlastníka přemisťovat či jakkoliv jinak manipulovat s mobilními nádobami na zeleň;  </w:t>
      </w:r>
    </w:p>
    <w:p w14:paraId="6BA1A44E" w14:textId="77777777" w:rsidR="005A2EBC" w:rsidRPr="005A2EBC" w:rsidRDefault="005A2EBC" w:rsidP="005A2EBC">
      <w:pPr>
        <w:ind w:left="567"/>
        <w:jc w:val="both"/>
        <w:rPr>
          <w:rFonts w:ascii="Arial" w:hAnsi="Arial" w:cs="Arial"/>
          <w:sz w:val="12"/>
          <w:szCs w:val="12"/>
        </w:rPr>
      </w:pPr>
    </w:p>
    <w:p w14:paraId="6FBAB674" w14:textId="75B6BD34" w:rsidR="00EF1259" w:rsidRPr="00E50726" w:rsidRDefault="00EF1259" w:rsidP="00251C1F">
      <w:pPr>
        <w:numPr>
          <w:ilvl w:val="0"/>
          <w:numId w:val="3"/>
        </w:numPr>
        <w:tabs>
          <w:tab w:val="clear" w:pos="1068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bez souhlasu vlastníka provádět </w:t>
      </w:r>
      <w:r w:rsidR="00BF21E8" w:rsidRPr="00E50726">
        <w:rPr>
          <w:rFonts w:ascii="Arial" w:hAnsi="Arial" w:cs="Arial"/>
          <w:sz w:val="22"/>
          <w:szCs w:val="22"/>
        </w:rPr>
        <w:t xml:space="preserve">vlastní výsadbu a </w:t>
      </w:r>
      <w:r w:rsidR="00C33D67" w:rsidRPr="00E50726">
        <w:rPr>
          <w:rFonts w:ascii="Arial" w:hAnsi="Arial" w:cs="Arial"/>
          <w:sz w:val="22"/>
          <w:szCs w:val="22"/>
        </w:rPr>
        <w:t>úpravu veřejné zeleně</w:t>
      </w:r>
      <w:r w:rsidR="007C7B76" w:rsidRPr="00E50726">
        <w:rPr>
          <w:rFonts w:ascii="Arial" w:hAnsi="Arial" w:cs="Arial"/>
          <w:sz w:val="22"/>
          <w:szCs w:val="22"/>
        </w:rPr>
        <w:t>.</w:t>
      </w:r>
    </w:p>
    <w:p w14:paraId="23BF452B" w14:textId="77777777" w:rsidR="00251C1F" w:rsidRPr="00A5529E" w:rsidRDefault="00251C1F" w:rsidP="00C33D6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110871" w14:textId="5BC86805" w:rsidR="00EF1259" w:rsidRPr="00E50726" w:rsidRDefault="00EF1259" w:rsidP="00FD413F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726">
        <w:rPr>
          <w:rFonts w:ascii="Arial" w:hAnsi="Arial" w:cs="Arial"/>
          <w:b/>
          <w:bCs/>
          <w:color w:val="000000"/>
          <w:sz w:val="22"/>
          <w:szCs w:val="22"/>
        </w:rPr>
        <w:t xml:space="preserve">Čl. </w:t>
      </w:r>
      <w:r w:rsidR="00BF21E8" w:rsidRPr="00E50726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14:paraId="4F7DA786" w14:textId="77777777" w:rsidR="00EF1259" w:rsidRDefault="00EF1259" w:rsidP="00FD413F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726"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5F55FD6F" w14:textId="77777777" w:rsidR="00FD413F" w:rsidRPr="00FD413F" w:rsidRDefault="00FD413F" w:rsidP="00FD413F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2909CAB" w14:textId="77777777" w:rsidR="00EF1259" w:rsidRPr="00E50726" w:rsidRDefault="00EF1259" w:rsidP="00EF1259">
      <w:pPr>
        <w:pStyle w:val="Seznamoslovan"/>
        <w:spacing w:after="0" w:line="312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50726">
        <w:rPr>
          <w:rFonts w:ascii="Arial" w:hAnsi="Arial" w:cs="Arial"/>
          <w:color w:val="000000"/>
          <w:sz w:val="22"/>
          <w:szCs w:val="22"/>
        </w:rPr>
        <w:t>Tato obecně závazná vyhláška nabývá účinnosti počátkem patnáctého dne následujícím po dni jejího vyhlášení.</w:t>
      </w:r>
    </w:p>
    <w:p w14:paraId="20D70F8F" w14:textId="77777777" w:rsidR="00EF1259" w:rsidRPr="00E50726" w:rsidRDefault="00EF1259" w:rsidP="00EF1259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14:paraId="757CA6B4" w14:textId="77777777" w:rsidR="00EF1259" w:rsidRPr="00E50726" w:rsidRDefault="00EF1259" w:rsidP="00EF1259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                         </w:t>
      </w:r>
    </w:p>
    <w:p w14:paraId="07A97CEE" w14:textId="06C7A4E4" w:rsidR="00EF1259" w:rsidRPr="00E50726" w:rsidRDefault="00EF1259" w:rsidP="00EF1259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E50726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531F4" w:rsidRPr="00E50726" w14:paraId="3A3D57C7" w14:textId="77777777" w:rsidTr="009A146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43CDF2" w14:textId="77777777" w:rsidR="00C531F4" w:rsidRPr="00E50726" w:rsidRDefault="00C531F4" w:rsidP="009A1469">
            <w:pPr>
              <w:pStyle w:val="PodpisovePole"/>
            </w:pPr>
            <w:r w:rsidRPr="00E50726">
              <w:t>Mgr. Petr Fridrich v. r.</w:t>
            </w:r>
            <w:r w:rsidRPr="00E50726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409914" w14:textId="77777777" w:rsidR="00C531F4" w:rsidRPr="00E50726" w:rsidRDefault="00C531F4" w:rsidP="009A1469">
            <w:pPr>
              <w:pStyle w:val="PodpisovePole"/>
            </w:pPr>
            <w:r w:rsidRPr="00E50726">
              <w:t>Mgr. Eva Neradilová v. r.</w:t>
            </w:r>
            <w:r w:rsidRPr="00E50726">
              <w:br/>
              <w:t xml:space="preserve"> místostarostka</w:t>
            </w:r>
          </w:p>
        </w:tc>
      </w:tr>
    </w:tbl>
    <w:p w14:paraId="59A1C120" w14:textId="77777777" w:rsidR="00EF1259" w:rsidRPr="00E50726" w:rsidRDefault="00EF1259" w:rsidP="00EF1259">
      <w:pPr>
        <w:rPr>
          <w:rFonts w:ascii="Arial" w:hAnsi="Arial" w:cs="Arial"/>
          <w:sz w:val="22"/>
          <w:szCs w:val="22"/>
        </w:rPr>
      </w:pPr>
    </w:p>
    <w:p w14:paraId="2D7AD798" w14:textId="77777777" w:rsidR="00EF1259" w:rsidRPr="00E50726" w:rsidRDefault="00EF1259" w:rsidP="00EF1259">
      <w:pPr>
        <w:rPr>
          <w:rFonts w:ascii="Arial" w:hAnsi="Arial" w:cs="Arial"/>
          <w:sz w:val="22"/>
          <w:szCs w:val="22"/>
        </w:rPr>
      </w:pPr>
    </w:p>
    <w:p w14:paraId="1FA5591B" w14:textId="77777777" w:rsidR="00EF1259" w:rsidRPr="00E50726" w:rsidRDefault="00EF1259" w:rsidP="00EF1259">
      <w:pPr>
        <w:rPr>
          <w:rFonts w:ascii="Arial" w:hAnsi="Arial" w:cs="Arial"/>
          <w:sz w:val="22"/>
          <w:szCs w:val="22"/>
        </w:rPr>
      </w:pPr>
    </w:p>
    <w:p w14:paraId="0D78BA0E" w14:textId="77777777" w:rsidR="000634D5" w:rsidRPr="00C531F4" w:rsidRDefault="000634D5">
      <w:pPr>
        <w:rPr>
          <w:rFonts w:ascii="Arial" w:hAnsi="Arial" w:cs="Arial"/>
        </w:rPr>
      </w:pPr>
    </w:p>
    <w:sectPr w:rsidR="000634D5" w:rsidRPr="00C53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6BD4" w14:textId="77777777" w:rsidR="006459F3" w:rsidRDefault="006459F3" w:rsidP="00EF1259">
      <w:r>
        <w:separator/>
      </w:r>
    </w:p>
  </w:endnote>
  <w:endnote w:type="continuationSeparator" w:id="0">
    <w:p w14:paraId="5364307F" w14:textId="77777777" w:rsidR="006459F3" w:rsidRDefault="006459F3" w:rsidP="00EF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BD98" w14:textId="77777777" w:rsidR="006459F3" w:rsidRDefault="006459F3" w:rsidP="00EF1259">
      <w:r>
        <w:separator/>
      </w:r>
    </w:p>
  </w:footnote>
  <w:footnote w:type="continuationSeparator" w:id="0">
    <w:p w14:paraId="5BF671C6" w14:textId="77777777" w:rsidR="006459F3" w:rsidRDefault="006459F3" w:rsidP="00EF1259">
      <w:r>
        <w:continuationSeparator/>
      </w:r>
    </w:p>
  </w:footnote>
  <w:footnote w:id="1">
    <w:p w14:paraId="255830E9" w14:textId="77777777" w:rsidR="00EF1259" w:rsidRPr="00835BCD" w:rsidRDefault="00EF1259" w:rsidP="00EF125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5BCD">
        <w:rPr>
          <w:rStyle w:val="Znakapoznpodarou"/>
          <w:rFonts w:asciiTheme="minorHAnsi" w:hAnsiTheme="minorHAnsi" w:cstheme="minorHAnsi"/>
          <w:sz w:val="18"/>
          <w:szCs w:val="18"/>
        </w:rPr>
        <w:t>1)</w:t>
      </w:r>
      <w:r w:rsidRPr="00835BCD">
        <w:rPr>
          <w:rFonts w:asciiTheme="minorHAnsi" w:hAnsiTheme="minorHAnsi" w:cstheme="minorHAnsi"/>
          <w:sz w:val="18"/>
          <w:szCs w:val="18"/>
        </w:rPr>
        <w:t xml:space="preserve"> § 34 zákona č. 128/2000 Sb., o obcích (obecní zřízení), ve znění pozdějších předpisů.</w:t>
      </w:r>
    </w:p>
    <w:p w14:paraId="435914CA" w14:textId="77777777" w:rsidR="00EF1259" w:rsidRDefault="00EF1259" w:rsidP="00EF1259">
      <w:pPr>
        <w:pStyle w:val="Textpoznpodarou"/>
      </w:pPr>
      <w:r w:rsidRPr="00835BCD">
        <w:rPr>
          <w:rFonts w:asciiTheme="minorHAnsi" w:hAnsiTheme="minorHAnsi" w:cstheme="minorHAnsi"/>
          <w:sz w:val="18"/>
          <w:szCs w:val="18"/>
          <w:vertAlign w:val="superscript"/>
        </w:rPr>
        <w:t>2)</w:t>
      </w:r>
      <w:r w:rsidRPr="00835BCD">
        <w:rPr>
          <w:rFonts w:asciiTheme="minorHAnsi" w:hAnsiTheme="minorHAnsi" w:cstheme="minorHAnsi"/>
          <w:sz w:val="18"/>
          <w:szCs w:val="18"/>
        </w:rPr>
        <w:t xml:space="preserve"> Toto ustanovení nenahrazuje povinnost fyzické či právnické osoby vyžádat si souhlas vlastníka výlepové plochy nebo určeného místa s jejich využitím.</w:t>
      </w:r>
      <w:r w:rsidRPr="00DD6D1D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DBF"/>
    <w:multiLevelType w:val="hybridMultilevel"/>
    <w:tmpl w:val="4510C5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F0C22"/>
    <w:multiLevelType w:val="hybridMultilevel"/>
    <w:tmpl w:val="6D90B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1355"/>
    <w:multiLevelType w:val="hybridMultilevel"/>
    <w:tmpl w:val="25440E4A"/>
    <w:lvl w:ilvl="0" w:tplc="C07C0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40769"/>
    <w:multiLevelType w:val="hybridMultilevel"/>
    <w:tmpl w:val="D674A0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E"/>
    <w:rsid w:val="00060843"/>
    <w:rsid w:val="000634D5"/>
    <w:rsid w:val="00251C1F"/>
    <w:rsid w:val="00260389"/>
    <w:rsid w:val="002E747D"/>
    <w:rsid w:val="003B5477"/>
    <w:rsid w:val="00424DC0"/>
    <w:rsid w:val="00507E80"/>
    <w:rsid w:val="00543DEC"/>
    <w:rsid w:val="005A2EBC"/>
    <w:rsid w:val="006459F3"/>
    <w:rsid w:val="006C2E5C"/>
    <w:rsid w:val="007740A3"/>
    <w:rsid w:val="007A42EB"/>
    <w:rsid w:val="007B01C7"/>
    <w:rsid w:val="007C7B76"/>
    <w:rsid w:val="00835BCD"/>
    <w:rsid w:val="00851E2E"/>
    <w:rsid w:val="00877CB6"/>
    <w:rsid w:val="00943F06"/>
    <w:rsid w:val="009C25CB"/>
    <w:rsid w:val="00A37A63"/>
    <w:rsid w:val="00A5529E"/>
    <w:rsid w:val="00A91975"/>
    <w:rsid w:val="00BF21E8"/>
    <w:rsid w:val="00C33174"/>
    <w:rsid w:val="00C33D67"/>
    <w:rsid w:val="00C531F4"/>
    <w:rsid w:val="00C822C9"/>
    <w:rsid w:val="00D14CDC"/>
    <w:rsid w:val="00E50726"/>
    <w:rsid w:val="00EC3ABB"/>
    <w:rsid w:val="00EF1259"/>
    <w:rsid w:val="00F05ED2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5403"/>
  <w15:chartTrackingRefBased/>
  <w15:docId w15:val="{6A14B8C2-A666-41BD-A909-535FAF00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F125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EF12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F1259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EF12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EF12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2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F1259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25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EF1259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EF1259"/>
    <w:pPr>
      <w:ind w:left="720"/>
    </w:pPr>
  </w:style>
  <w:style w:type="paragraph" w:customStyle="1" w:styleId="Seznamoslovan">
    <w:name w:val="Seznam očíslovaný"/>
    <w:basedOn w:val="Zkladntext"/>
    <w:uiPriority w:val="99"/>
    <w:rsid w:val="00EF1259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uiPriority w:val="99"/>
    <w:rsid w:val="00EF1259"/>
    <w:pPr>
      <w:autoSpaceDE w:val="0"/>
      <w:autoSpaceDN w:val="0"/>
      <w:spacing w:before="240"/>
      <w:ind w:firstLine="425"/>
      <w:jc w:val="both"/>
    </w:pPr>
  </w:style>
  <w:style w:type="paragraph" w:customStyle="1" w:styleId="PodpisovePole">
    <w:name w:val="PodpisovePole"/>
    <w:basedOn w:val="Normln"/>
    <w:rsid w:val="00C531F4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0657-8FAD-49A0-975E-6119742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íková Radomíra, JUDr.</dc:creator>
  <cp:keywords/>
  <dc:description/>
  <cp:lastModifiedBy>Mgr. Vojtěch Pekař</cp:lastModifiedBy>
  <cp:revision>2</cp:revision>
  <cp:lastPrinted>2025-09-16T08:48:00Z</cp:lastPrinted>
  <dcterms:created xsi:type="dcterms:W3CDTF">2025-09-23T13:52:00Z</dcterms:created>
  <dcterms:modified xsi:type="dcterms:W3CDTF">2025-09-23T13:52:00Z</dcterms:modified>
</cp:coreProperties>
</file>